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9E53D0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62E72C4A" w:rsidR="008129F2" w:rsidRPr="009E53D0" w:rsidRDefault="009E53D0" w:rsidP="009E53D0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u w:val="single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</w:t>
            </w:r>
            <w:r w:rsidR="00930B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lugar}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9E53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 w:rsidRPr="009E53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</w:t>
            </w:r>
            <w:r w:rsidR="00833A84" w:rsidRPr="009E53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echa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77777777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1889AFE4" w:rsidR="00D65EF6" w:rsidRPr="00655F8E" w:rsidRDefault="009E53D0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088E5E85" w:rsidR="00D65EF6" w:rsidRPr="00655F8E" w:rsidRDefault="009E53D0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5E9AF9E1" w:rsidR="006329B0" w:rsidRPr="009E53D0" w:rsidRDefault="006329B0" w:rsidP="009E53D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E53D0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9E53D0" w:rsidRPr="009E53D0">
              <w:rPr>
                <w:rFonts w:ascii="Calibri" w:hAnsi="Calibri" w:cs="Arial"/>
                <w:sz w:val="22"/>
                <w:szCs w:val="22"/>
              </w:rPr>
              <w:t>${direccion}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604DD954" w:rsidR="00765D54" w:rsidRPr="009E53D0" w:rsidRDefault="009E53D0" w:rsidP="0085100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abreviado}</w:t>
            </w:r>
            <w:r w:rsidR="009A77DE" w:rsidRPr="009E53D0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851008">
              <w:rPr>
                <w:rStyle w:val="Refdecomentario"/>
                <w:rFonts w:eastAsia="Calibri"/>
                <w:lang w:val="en-US"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{nombre}</w:t>
            </w:r>
            <w:r w:rsidR="00765D54" w:rsidRPr="009E53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00AEE855" w14:textId="5CFAE1B7" w:rsidR="007F4F5F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baumanómetro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1FB2001A" w14:textId="4DF5C966" w:rsidR="009E53D0" w:rsidRDefault="00930B3C" w:rsidP="009E53D0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que}</w:t>
            </w:r>
          </w:p>
          <w:p w14:paraId="08FDA204" w14:textId="66369C75" w:rsidR="009E53D0" w:rsidRDefault="00411365" w:rsidP="009E53D0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elemento}</w:t>
            </w:r>
          </w:p>
          <w:p w14:paraId="583A3BA4" w14:textId="065A522F" w:rsidR="009E53D0" w:rsidRPr="00930B3C" w:rsidRDefault="00930B3C" w:rsidP="009E53D0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bloque}</w:t>
            </w:r>
          </w:p>
          <w:p w14:paraId="795871F9" w14:textId="71F566EB" w:rsidR="00DB69DC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</w:p>
          <w:p w14:paraId="6E7A3623" w14:textId="7850FA5C" w:rsidR="00930B3C" w:rsidRPr="00FD17BC" w:rsidRDefault="00930B3C" w:rsidP="00930B3C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que2}</w:t>
            </w:r>
          </w:p>
          <w:p w14:paraId="51196646" w14:textId="4E6A65A0" w:rsidR="002741C8" w:rsidRDefault="00181CB1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</w:t>
            </w:r>
            <w:r w:rsidR="005E3E38">
              <w:rPr>
                <w:rFonts w:ascii="Calibri" w:hAnsi="Calibri" w:cs="Arial"/>
                <w:sz w:val="22"/>
                <w:szCs w:val="22"/>
                <w:lang w:val="es-ES"/>
              </w:rPr>
              <w:t>{elemento2}</w:t>
            </w:r>
          </w:p>
          <w:p w14:paraId="01E977B1" w14:textId="074EED30" w:rsidR="00930B3C" w:rsidRPr="005E3E38" w:rsidRDefault="00930B3C" w:rsidP="00930B3C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bloque2}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6D322495" w14:textId="6A5AE84E" w:rsidR="00833A84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</w:p>
          <w:p w14:paraId="3C8EDDB7" w14:textId="4D580C10" w:rsidR="00930B3C" w:rsidRDefault="00930B3C" w:rsidP="00930B3C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que3}</w:t>
            </w:r>
          </w:p>
          <w:p w14:paraId="307473D4" w14:textId="1FAE8157" w:rsidR="009C103F" w:rsidRDefault="005E3E38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elemento3}</w:t>
            </w:r>
          </w:p>
          <w:p w14:paraId="37B26350" w14:textId="7E44E62C" w:rsidR="00930B3C" w:rsidRPr="00E91CE1" w:rsidRDefault="00930B3C" w:rsidP="00930B3C">
            <w:pPr>
              <w:spacing w:before="30" w:after="30"/>
              <w:ind w:left="36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bloque3}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52"/>
              <w:gridCol w:w="515"/>
              <w:gridCol w:w="603"/>
              <w:gridCol w:w="262"/>
              <w:gridCol w:w="529"/>
              <w:gridCol w:w="698"/>
              <w:gridCol w:w="263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42A29799" w:rsidR="00F27F35" w:rsidRDefault="00930B3C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si}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0EFA17B2" w:rsidR="00F27F35" w:rsidRDefault="00930B3C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no}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77777777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4EE0" w14:textId="77777777" w:rsidR="003546E2" w:rsidRDefault="003546E2">
      <w:r>
        <w:separator/>
      </w:r>
    </w:p>
  </w:endnote>
  <w:endnote w:type="continuationSeparator" w:id="0">
    <w:p w14:paraId="3337EF71" w14:textId="77777777" w:rsidR="003546E2" w:rsidRDefault="003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352A" w14:textId="77777777" w:rsidR="00F14495" w:rsidRDefault="00F144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0C69C6E7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4936B8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4936B8">
      <w:rPr>
        <w:rStyle w:val="Nmerodepgina"/>
        <w:rFonts w:ascii="Calibri" w:hAnsi="Calibri"/>
        <w:sz w:val="20"/>
        <w:szCs w:val="20"/>
        <w:lang w:val="es-MX"/>
      </w:rPr>
      <w:t>3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785C88">
      <w:rPr>
        <w:rStyle w:val="Nmerodepgina"/>
        <w:rFonts w:ascii="Calibri" w:hAnsi="Calibri"/>
        <w:sz w:val="20"/>
        <w:szCs w:val="20"/>
        <w:lang w:val="es-MX"/>
      </w:rPr>
      <w:t>v</w:t>
    </w:r>
    <w:r w:rsidR="004936B8">
      <w:rPr>
        <w:rStyle w:val="Nmerodepgina"/>
        <w:rFonts w:ascii="Calibri" w:hAnsi="Calibri"/>
        <w:sz w:val="20"/>
        <w:szCs w:val="22"/>
        <w:lang w:val="es-MX"/>
      </w:rPr>
      <w:t>0</w:t>
    </w:r>
    <w:r w:rsidR="001D346B">
      <w:rPr>
        <w:rStyle w:val="Nmerodepgina"/>
        <w:rFonts w:ascii="Calibri" w:hAnsi="Calibri"/>
        <w:sz w:val="20"/>
        <w:szCs w:val="22"/>
      </w:rPr>
      <w:t>1-</w:t>
    </w:r>
    <w:r w:rsidR="00785C88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785C88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51008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51008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BFAC" w14:textId="77777777" w:rsidR="00F14495" w:rsidRDefault="00F14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BA4C" w14:textId="77777777" w:rsidR="003546E2" w:rsidRDefault="003546E2">
      <w:r>
        <w:separator/>
      </w:r>
    </w:p>
  </w:footnote>
  <w:footnote w:type="continuationSeparator" w:id="0">
    <w:p w14:paraId="2AE7B359" w14:textId="77777777" w:rsidR="003546E2" w:rsidRDefault="0035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F83" w14:textId="77777777" w:rsidR="00F14495" w:rsidRDefault="00F144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3617" w14:textId="77777777" w:rsidR="00F14495" w:rsidRDefault="00F144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CB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46E2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365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727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9007E"/>
    <w:rsid w:val="0049167E"/>
    <w:rsid w:val="004936B8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3E38"/>
    <w:rsid w:val="005E5542"/>
    <w:rsid w:val="005E5DAF"/>
    <w:rsid w:val="005E6D9E"/>
    <w:rsid w:val="005E73F7"/>
    <w:rsid w:val="005F0ADC"/>
    <w:rsid w:val="005F160F"/>
    <w:rsid w:val="005F2764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88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008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B3C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1C2D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3D0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68A9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2CE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269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8ECB-E11E-4031-99B3-AA072EF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7-01T17:21:00Z</dcterms:created>
  <dcterms:modified xsi:type="dcterms:W3CDTF">2022-07-01T18:02:00Z</dcterms:modified>
</cp:coreProperties>
</file>